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F88B5" w14:textId="77777777" w:rsidR="000D4541" w:rsidRDefault="000D4541" w:rsidP="000D4541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4BB2059" w14:textId="305B19D5" w:rsidR="00D870DF" w:rsidRDefault="00CA4A31" w:rsidP="00D870DF">
      <w:pPr>
        <w:pStyle w:val="NormalWeb"/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A4A31">
        <w:rPr>
          <w:rFonts w:ascii="Calibri" w:hAnsi="Calibri" w:cs="Calibri"/>
          <w:b/>
          <w:bCs/>
          <w:color w:val="000000"/>
          <w:sz w:val="32"/>
          <w:szCs w:val="32"/>
        </w:rPr>
        <w:t>SOLICITAÇÃO DE DATA E BANCA PARA</w:t>
      </w:r>
      <w:r w:rsidR="00D870DF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392DFA">
        <w:rPr>
          <w:rFonts w:ascii="Calibri" w:hAnsi="Calibri" w:cs="Calibri"/>
          <w:b/>
          <w:bCs/>
          <w:color w:val="000000"/>
          <w:sz w:val="32"/>
          <w:szCs w:val="32"/>
        </w:rPr>
        <w:t xml:space="preserve">DEFESA </w:t>
      </w:r>
    </w:p>
    <w:p w14:paraId="7404A472" w14:textId="0BAFDCED" w:rsidR="002B1CF0" w:rsidRPr="00D870DF" w:rsidRDefault="000D4541" w:rsidP="00D870DF">
      <w:pPr>
        <w:pStyle w:val="NormalWeb"/>
        <w:spacing w:line="36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D4541">
        <w:rPr>
          <w:rFonts w:ascii="Arial" w:hAnsi="Arial" w:cs="Arial"/>
          <w:b/>
          <w:bCs/>
          <w:color w:val="000000"/>
        </w:rPr>
        <w:t>À Coordenação do Programa de Pós-Graduação em Odontologia – PPGO</w:t>
      </w:r>
      <w:r w:rsidRPr="000D4541">
        <w:rPr>
          <w:rFonts w:ascii="Arial" w:hAnsi="Arial" w:cs="Arial"/>
          <w:b/>
          <w:bCs/>
          <w:color w:val="000000"/>
        </w:rPr>
        <w:br/>
        <w:t>Instituto de Ciências da Saúde – Universidade Federal do Pará</w:t>
      </w:r>
    </w:p>
    <w:p w14:paraId="461C79FE" w14:textId="28DD7BF6" w:rsidR="00D870DF" w:rsidRPr="00D870DF" w:rsidRDefault="00D870DF" w:rsidP="00D870D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Eu, ____________________________________________________________,</w:t>
      </w:r>
      <w:r>
        <w:rPr>
          <w:rFonts w:ascii="Arial" w:hAnsi="Arial" w:cs="Arial"/>
          <w:color w:val="000000"/>
        </w:rPr>
        <w:t xml:space="preserve"> </w:t>
      </w:r>
      <w:r w:rsidRPr="00D870DF">
        <w:rPr>
          <w:rFonts w:ascii="Arial" w:hAnsi="Arial" w:cs="Arial"/>
          <w:color w:val="000000"/>
        </w:rPr>
        <w:t>discente do Programa de Pós-Graduação em Odontologia da UFPA,</w:t>
      </w:r>
      <w:r w:rsidR="003E4EEA">
        <w:rPr>
          <w:rFonts w:ascii="Arial" w:hAnsi="Arial" w:cs="Arial"/>
          <w:color w:val="000000"/>
        </w:rPr>
        <w:t xml:space="preserve"> </w:t>
      </w:r>
      <w:r w:rsidR="00392DFA">
        <w:rPr>
          <w:rFonts w:ascii="Arial" w:hAnsi="Arial" w:cs="Arial"/>
          <w:color w:val="000000"/>
        </w:rPr>
        <w:t>matrícula nº ______________, CPF nº _________________, RG nº ____________________ (Órgão emissor/UF ______), do curso de (  ) Mestrad</w:t>
      </w:r>
      <w:r w:rsidR="003E4EEA">
        <w:rPr>
          <w:rFonts w:ascii="Arial" w:hAnsi="Arial" w:cs="Arial"/>
          <w:color w:val="000000"/>
        </w:rPr>
        <w:t>o (  ) Doutorado, orienta</w:t>
      </w:r>
      <w:r w:rsidR="00392DFA">
        <w:rPr>
          <w:rFonts w:ascii="Arial" w:hAnsi="Arial" w:cs="Arial"/>
          <w:color w:val="000000"/>
        </w:rPr>
        <w:t xml:space="preserve">do(a) pelo </w:t>
      </w:r>
      <w:r w:rsidR="00392DFA" w:rsidRPr="00392DFA">
        <w:rPr>
          <w:rFonts w:ascii="Arial" w:hAnsi="Arial" w:cs="Arial"/>
          <w:color w:val="000000"/>
        </w:rPr>
        <w:t xml:space="preserve">Prof.ª Dr./ª _____________________________, turma ___________, </w:t>
      </w:r>
      <w:r w:rsidRPr="00D870DF">
        <w:rPr>
          <w:rFonts w:ascii="Arial" w:hAnsi="Arial" w:cs="Arial"/>
          <w:color w:val="000000"/>
        </w:rPr>
        <w:t>tendo concluído as etapas necessárias à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="00392DFA">
        <w:rPr>
          <w:rStyle w:val="Forte"/>
          <w:rFonts w:ascii="Arial" w:hAnsi="Arial" w:cs="Arial"/>
          <w:color w:val="000000"/>
        </w:rPr>
        <w:t xml:space="preserve">Defesa </w:t>
      </w:r>
      <w:r w:rsidR="00392DFA" w:rsidRPr="00392DFA">
        <w:rPr>
          <w:rStyle w:val="Forte"/>
          <w:rFonts w:ascii="Arial" w:hAnsi="Arial" w:cs="Arial"/>
          <w:b w:val="0"/>
          <w:color w:val="000000"/>
        </w:rPr>
        <w:t>da</w:t>
      </w:r>
      <w:r w:rsidRPr="00392DFA">
        <w:rPr>
          <w:rStyle w:val="Forte"/>
          <w:rFonts w:ascii="Arial" w:hAnsi="Arial" w:cs="Arial"/>
          <w:b w:val="0"/>
          <w:color w:val="000000"/>
        </w:rPr>
        <w:t xml:space="preserve"> </w:t>
      </w:r>
      <w:r w:rsidR="00392DFA" w:rsidRPr="00392DFA">
        <w:rPr>
          <w:rStyle w:val="Forte"/>
          <w:rFonts w:ascii="Arial" w:hAnsi="Arial" w:cs="Arial"/>
          <w:b w:val="0"/>
          <w:color w:val="000000"/>
        </w:rPr>
        <w:t xml:space="preserve">(  ) Dissertação (  ) </w:t>
      </w:r>
      <w:r w:rsidR="007F07FC" w:rsidRPr="00392DFA">
        <w:rPr>
          <w:rStyle w:val="Forte"/>
          <w:rFonts w:ascii="Arial" w:hAnsi="Arial" w:cs="Arial"/>
          <w:b w:val="0"/>
          <w:color w:val="000000"/>
        </w:rPr>
        <w:t>Tese</w:t>
      </w:r>
      <w:r w:rsidRPr="00392DFA">
        <w:rPr>
          <w:rFonts w:ascii="Arial" w:hAnsi="Arial" w:cs="Arial"/>
          <w:b/>
          <w:color w:val="000000"/>
        </w:rPr>
        <w:t xml:space="preserve">, </w:t>
      </w:r>
      <w:r w:rsidRPr="00D870DF">
        <w:rPr>
          <w:rFonts w:ascii="Arial" w:hAnsi="Arial" w:cs="Arial"/>
          <w:color w:val="000000"/>
        </w:rPr>
        <w:t xml:space="preserve">venho solicitar à Coordenação deste Programa </w:t>
      </w:r>
      <w:r w:rsidR="0021707C">
        <w:rPr>
          <w:rFonts w:ascii="Arial" w:hAnsi="Arial" w:cs="Arial"/>
          <w:color w:val="000000"/>
        </w:rPr>
        <w:t>o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="0021707C" w:rsidRPr="0021707C">
        <w:rPr>
          <w:rStyle w:val="Forte"/>
          <w:rFonts w:ascii="Arial" w:hAnsi="Arial" w:cs="Arial"/>
          <w:color w:val="000000"/>
        </w:rPr>
        <w:t xml:space="preserve">agendamento </w:t>
      </w:r>
      <w:r w:rsidRPr="00D870DF">
        <w:rPr>
          <w:rStyle w:val="Forte"/>
          <w:rFonts w:ascii="Arial" w:hAnsi="Arial" w:cs="Arial"/>
          <w:color w:val="000000"/>
        </w:rPr>
        <w:t>de data, horário e banca examinadora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="00392DFA">
        <w:rPr>
          <w:rFonts w:ascii="Arial" w:hAnsi="Arial" w:cs="Arial"/>
          <w:color w:val="000000"/>
        </w:rPr>
        <w:t>para a D</w:t>
      </w:r>
      <w:r w:rsidRPr="00D870DF">
        <w:rPr>
          <w:rFonts w:ascii="Arial" w:hAnsi="Arial" w:cs="Arial"/>
          <w:color w:val="000000"/>
        </w:rPr>
        <w:t>efesa do trabalho intitulado:</w:t>
      </w:r>
    </w:p>
    <w:p w14:paraId="4D80DA04" w14:textId="03FBD606" w:rsidR="00D870DF" w:rsidRPr="00D870DF" w:rsidRDefault="00D870DF" w:rsidP="00D870D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Style w:val="Forte"/>
          <w:rFonts w:ascii="Arial" w:hAnsi="Arial" w:cs="Arial"/>
          <w:color w:val="000000"/>
        </w:rPr>
        <w:t>Título:</w:t>
      </w:r>
    </w:p>
    <w:p w14:paraId="6338B600" w14:textId="77777777" w:rsidR="00D870DF" w:rsidRPr="00D870DF" w:rsidRDefault="008811C5" w:rsidP="00D87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37F8C8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1AB0315" w14:textId="77777777" w:rsidR="00D870DF" w:rsidRPr="00D870DF" w:rsidRDefault="008811C5" w:rsidP="00D870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CB6377B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68A1F160" w14:textId="77777777" w:rsidR="00D870DF" w:rsidRPr="00D870DF" w:rsidRDefault="00D870DF" w:rsidP="00D870D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Style w:val="Forte"/>
          <w:rFonts w:ascii="Arial" w:hAnsi="Arial" w:cs="Arial"/>
          <w:color w:val="000000"/>
        </w:rPr>
        <w:t>Número de páginas: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Fonts w:ascii="Arial" w:hAnsi="Arial" w:cs="Arial"/>
          <w:color w:val="000000"/>
        </w:rPr>
        <w:t>___________</w:t>
      </w:r>
    </w:p>
    <w:p w14:paraId="27B5EB49" w14:textId="747A7654" w:rsidR="00D870DF" w:rsidRPr="00D870DF" w:rsidRDefault="00D870DF" w:rsidP="00D4247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Declaro que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Style w:val="Forte"/>
          <w:rFonts w:ascii="Arial" w:hAnsi="Arial" w:cs="Arial"/>
          <w:color w:val="000000"/>
        </w:rPr>
        <w:t xml:space="preserve">anexo a este requerimento a versão digital da </w:t>
      </w:r>
      <w:r w:rsidR="0011510E">
        <w:rPr>
          <w:rStyle w:val="Forte"/>
          <w:rFonts w:ascii="Arial" w:hAnsi="Arial" w:cs="Arial"/>
          <w:color w:val="000000"/>
        </w:rPr>
        <w:t>dissertação/</w:t>
      </w:r>
      <w:r w:rsidR="007F07FC">
        <w:rPr>
          <w:rStyle w:val="Forte"/>
          <w:rFonts w:ascii="Arial" w:hAnsi="Arial" w:cs="Arial"/>
          <w:color w:val="000000"/>
        </w:rPr>
        <w:t>tese</w:t>
      </w:r>
      <w:r w:rsidRPr="00D870DF">
        <w:rPr>
          <w:rStyle w:val="Forte"/>
          <w:rFonts w:ascii="Arial" w:hAnsi="Arial" w:cs="Arial"/>
          <w:color w:val="000000"/>
        </w:rPr>
        <w:t xml:space="preserve"> em formato PDF</w:t>
      </w:r>
      <w:r w:rsidRPr="00D870DF">
        <w:rPr>
          <w:rFonts w:ascii="Arial" w:hAnsi="Arial" w:cs="Arial"/>
          <w:color w:val="000000"/>
        </w:rPr>
        <w:t>, bem como o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r w:rsidRPr="00D870DF">
        <w:rPr>
          <w:rStyle w:val="Forte"/>
          <w:rFonts w:ascii="Arial" w:hAnsi="Arial" w:cs="Arial"/>
          <w:color w:val="000000"/>
        </w:rPr>
        <w:t>Formulário de Solicitação de Defesa</w:t>
      </w:r>
      <w:r w:rsidRPr="00D870DF">
        <w:rPr>
          <w:rFonts w:ascii="Arial" w:hAnsi="Arial" w:cs="Arial"/>
          <w:color w:val="000000"/>
        </w:rPr>
        <w:t>, conforme normas do Programa.</w:t>
      </w:r>
    </w:p>
    <w:p w14:paraId="1FFA0EDE" w14:textId="77777777" w:rsidR="00D870DF" w:rsidRDefault="00D870DF" w:rsidP="00D870D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Informo, ainda, que os seguintes itens foram encaminhados por e-mail para</w:t>
      </w:r>
      <w:r w:rsidRPr="00D870DF"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 w:rsidRPr="001D6B00">
          <w:rPr>
            <w:rStyle w:val="Hyperlink"/>
            <w:rFonts w:ascii="Arial" w:hAnsi="Arial" w:cs="Arial"/>
          </w:rPr>
          <w:t>ppgo@ufpa.br</w:t>
        </w:r>
      </w:hyperlink>
      <w:r w:rsidRPr="00D870DF">
        <w:rPr>
          <w:rFonts w:ascii="Arial" w:hAnsi="Arial" w:cs="Arial"/>
          <w:color w:val="000000"/>
        </w:rPr>
        <w:t>:</w:t>
      </w:r>
    </w:p>
    <w:p w14:paraId="09100938" w14:textId="325FCAF6" w:rsidR="00D870DF" w:rsidRDefault="00D870DF" w:rsidP="009E19F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– Título</w:t>
      </w:r>
      <w:r w:rsidRPr="00D870DF">
        <w:rPr>
          <w:rFonts w:ascii="Arial" w:hAnsi="Arial" w:cs="Arial"/>
          <w:color w:val="000000"/>
        </w:rPr>
        <w:br/>
        <w:t>– Resumo</w:t>
      </w:r>
      <w:r w:rsidRPr="00D870DF">
        <w:rPr>
          <w:rFonts w:ascii="Arial" w:hAnsi="Arial" w:cs="Arial"/>
          <w:color w:val="000000"/>
        </w:rPr>
        <w:br/>
        <w:t>– Palavras-chave</w:t>
      </w:r>
      <w:r w:rsidRPr="00D870DF">
        <w:rPr>
          <w:rFonts w:ascii="Arial" w:hAnsi="Arial" w:cs="Arial"/>
          <w:color w:val="000000"/>
        </w:rPr>
        <w:br/>
        <w:t>– Abstract</w:t>
      </w:r>
      <w:r w:rsidRPr="00D870DF">
        <w:rPr>
          <w:rFonts w:ascii="Arial" w:hAnsi="Arial" w:cs="Arial"/>
          <w:color w:val="000000"/>
        </w:rPr>
        <w:br/>
        <w:t>– Keywords</w:t>
      </w:r>
    </w:p>
    <w:p w14:paraId="2BD66852" w14:textId="53F37ED3" w:rsidR="009E19FA" w:rsidRPr="00D870DF" w:rsidRDefault="009E19FA" w:rsidP="009E19F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D870D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Title</w:t>
      </w:r>
    </w:p>
    <w:p w14:paraId="5E727BAF" w14:textId="4961B2D0" w:rsidR="00CA4A31" w:rsidRP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lastRenderedPageBreak/>
        <w:t>PROPOSTA DE DATA, HORÁRIO E LOCAL</w:t>
      </w:r>
    </w:p>
    <w:p w14:paraId="68FFC422" w14:textId="77777777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Data da Defesa: ____ / ____ / ______</w:t>
      </w:r>
    </w:p>
    <w:p w14:paraId="37144B35" w14:textId="77777777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Horário: ______________________________________</w:t>
      </w:r>
    </w:p>
    <w:p w14:paraId="2095F796" w14:textId="74D43000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Local:</w:t>
      </w:r>
      <w:r w:rsidR="004021B6">
        <w:rPr>
          <w:rFonts w:ascii="Arial" w:hAnsi="Arial" w:cs="Arial"/>
          <w:color w:val="000000"/>
        </w:rPr>
        <w:t xml:space="preserve"> </w:t>
      </w:r>
      <w:r w:rsidR="004021B6" w:rsidRPr="00CA4A31">
        <w:rPr>
          <w:rFonts w:ascii="Arial" w:hAnsi="Arial" w:cs="Arial"/>
          <w:color w:val="000000"/>
        </w:rPr>
        <w:t>______________________________________</w:t>
      </w:r>
    </w:p>
    <w:p w14:paraId="34480C56" w14:textId="77777777" w:rsid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(Verificar previamente a disponibilidade de sala junto à Secretaria do PPGO)</w:t>
      </w:r>
    </w:p>
    <w:p w14:paraId="3CBF852D" w14:textId="1A64DDA6" w:rsidR="004021B6" w:rsidRPr="00CA4A31" w:rsidRDefault="008811C5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525FBF36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4B0E06B9" w14:textId="6455310B" w:rsidR="00CA4A31" w:rsidRP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>PROPOSTA DE BANCA EXAMINADORA</w:t>
      </w:r>
      <w:r w:rsidR="003E4EEA">
        <w:rPr>
          <w:rFonts w:ascii="Arial" w:hAnsi="Arial" w:cs="Arial"/>
          <w:b/>
          <w:bCs/>
          <w:color w:val="000000"/>
        </w:rPr>
        <w:t xml:space="preserve"> </w:t>
      </w:r>
      <w:r w:rsidR="00A90045">
        <w:rPr>
          <w:rFonts w:ascii="Arial" w:hAnsi="Arial" w:cs="Arial"/>
          <w:bCs/>
          <w:color w:val="000000"/>
        </w:rPr>
        <w:t>(verifique</w:t>
      </w:r>
      <w:r w:rsidR="003E4EEA">
        <w:rPr>
          <w:rFonts w:ascii="Arial" w:hAnsi="Arial" w:cs="Arial"/>
          <w:bCs/>
          <w:color w:val="000000"/>
        </w:rPr>
        <w:t xml:space="preserve"> o número e a</w:t>
      </w:r>
      <w:r w:rsidR="003E4EEA" w:rsidRPr="003E4EEA">
        <w:rPr>
          <w:rFonts w:ascii="Arial" w:hAnsi="Arial" w:cs="Arial"/>
          <w:bCs/>
          <w:color w:val="000000"/>
        </w:rPr>
        <w:t xml:space="preserve"> composição </w:t>
      </w:r>
      <w:r w:rsidR="00A90045">
        <w:rPr>
          <w:rFonts w:ascii="Arial" w:hAnsi="Arial" w:cs="Arial"/>
          <w:bCs/>
          <w:color w:val="000000"/>
        </w:rPr>
        <w:t xml:space="preserve">de membros </w:t>
      </w:r>
      <w:r w:rsidR="003E4EEA" w:rsidRPr="003E4EEA">
        <w:rPr>
          <w:rFonts w:ascii="Arial" w:hAnsi="Arial" w:cs="Arial"/>
          <w:bCs/>
          <w:color w:val="000000"/>
        </w:rPr>
        <w:t>no Regimento Interno do PPGO</w:t>
      </w:r>
      <w:r w:rsidR="002F0594">
        <w:rPr>
          <w:rFonts w:ascii="Arial" w:hAnsi="Arial" w:cs="Arial"/>
          <w:bCs/>
          <w:color w:val="000000"/>
        </w:rPr>
        <w:t xml:space="preserve"> antes do preenchimento</w:t>
      </w:r>
      <w:bookmarkStart w:id="0" w:name="_GoBack"/>
      <w:bookmarkEnd w:id="0"/>
      <w:r w:rsidR="003E4EEA" w:rsidRPr="003E4EEA">
        <w:rPr>
          <w:rFonts w:ascii="Arial" w:hAnsi="Arial" w:cs="Arial"/>
          <w:bCs/>
          <w:color w:val="000000"/>
        </w:rPr>
        <w:t>)</w:t>
      </w:r>
    </w:p>
    <w:p w14:paraId="7424CBFC" w14:textId="606F10B3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>Presidente:</w:t>
      </w:r>
      <w:r w:rsidR="004021B6">
        <w:rPr>
          <w:rFonts w:ascii="Arial" w:hAnsi="Arial" w:cs="Arial"/>
          <w:color w:val="000000"/>
        </w:rPr>
        <w:t xml:space="preserve"> </w:t>
      </w:r>
      <w:r w:rsidR="004021B6" w:rsidRPr="00CA4A31">
        <w:rPr>
          <w:rFonts w:ascii="Arial" w:hAnsi="Arial" w:cs="Arial"/>
          <w:color w:val="000000"/>
        </w:rPr>
        <w:t>____</w:t>
      </w:r>
      <w:r w:rsidR="004021B6">
        <w:rPr>
          <w:rFonts w:ascii="Arial" w:hAnsi="Arial" w:cs="Arial"/>
          <w:color w:val="000000"/>
        </w:rPr>
        <w:t>______________________</w:t>
      </w:r>
      <w:r w:rsidR="004021B6" w:rsidRPr="00CA4A31">
        <w:rPr>
          <w:rFonts w:ascii="Arial" w:hAnsi="Arial" w:cs="Arial"/>
          <w:color w:val="000000"/>
        </w:rPr>
        <w:t>__________________________________</w:t>
      </w:r>
    </w:p>
    <w:p w14:paraId="42B26826" w14:textId="3C9D7E0A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 xml:space="preserve">Membro </w:t>
      </w:r>
      <w:r w:rsidR="003B11F3">
        <w:rPr>
          <w:rFonts w:ascii="Arial" w:hAnsi="Arial" w:cs="Arial"/>
          <w:b/>
          <w:bCs/>
          <w:color w:val="000000"/>
        </w:rPr>
        <w:t>I</w:t>
      </w:r>
      <w:r w:rsidRPr="004021B6">
        <w:rPr>
          <w:rFonts w:ascii="Arial" w:hAnsi="Arial" w:cs="Arial"/>
          <w:b/>
          <w:bCs/>
          <w:color w:val="000000"/>
        </w:rPr>
        <w:t>nterno:</w:t>
      </w:r>
      <w:r w:rsidR="004021B6">
        <w:rPr>
          <w:rFonts w:ascii="Arial" w:hAnsi="Arial" w:cs="Arial"/>
          <w:color w:val="000000"/>
        </w:rPr>
        <w:t xml:space="preserve"> ________________________________________________________</w:t>
      </w:r>
    </w:p>
    <w:p w14:paraId="51525F55" w14:textId="7152E9F4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 xml:space="preserve">Membro </w:t>
      </w:r>
      <w:r w:rsidR="003B11F3">
        <w:rPr>
          <w:rFonts w:ascii="Arial" w:hAnsi="Arial" w:cs="Arial"/>
          <w:b/>
          <w:bCs/>
          <w:color w:val="000000"/>
        </w:rPr>
        <w:t>E</w:t>
      </w:r>
      <w:r w:rsidRPr="004021B6">
        <w:rPr>
          <w:rFonts w:ascii="Arial" w:hAnsi="Arial" w:cs="Arial"/>
          <w:b/>
          <w:bCs/>
          <w:color w:val="000000"/>
        </w:rPr>
        <w:t>xterno</w:t>
      </w:r>
      <w:r w:rsidRPr="00CA4A31">
        <w:rPr>
          <w:rFonts w:ascii="Arial" w:hAnsi="Arial" w:cs="Arial"/>
          <w:color w:val="000000"/>
        </w:rPr>
        <w:t xml:space="preserve"> (obrigatório – nome completo, sem abreviações):</w:t>
      </w:r>
    </w:p>
    <w:p w14:paraId="60201E70" w14:textId="2D3BB041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Nome: __________________________________________________________</w:t>
      </w:r>
      <w:r w:rsidR="004021B6">
        <w:rPr>
          <w:rFonts w:ascii="Arial" w:hAnsi="Arial" w:cs="Arial"/>
          <w:color w:val="000000"/>
        </w:rPr>
        <w:t>___</w:t>
      </w:r>
      <w:r w:rsidRPr="00CA4A31">
        <w:rPr>
          <w:rFonts w:ascii="Arial" w:hAnsi="Arial" w:cs="Arial"/>
          <w:color w:val="000000"/>
        </w:rPr>
        <w:t>____</w:t>
      </w:r>
    </w:p>
    <w:p w14:paraId="6DA1A574" w14:textId="6C51809D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CPF (obrigatório): __________________________</w:t>
      </w:r>
      <w:r w:rsidR="004021B6">
        <w:rPr>
          <w:rFonts w:ascii="Arial" w:hAnsi="Arial" w:cs="Arial"/>
          <w:color w:val="000000"/>
        </w:rPr>
        <w:t xml:space="preserve"> </w:t>
      </w:r>
      <w:r w:rsidRPr="00CA4A31">
        <w:rPr>
          <w:rFonts w:ascii="Arial" w:hAnsi="Arial" w:cs="Arial"/>
          <w:color w:val="000000"/>
        </w:rPr>
        <w:t>RG: __________________________</w:t>
      </w:r>
    </w:p>
    <w:p w14:paraId="6D5538F7" w14:textId="77777777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E-mail (obrigatório): ______________________________________________</w:t>
      </w:r>
    </w:p>
    <w:p w14:paraId="6F02F05E" w14:textId="77777777" w:rsid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 xml:space="preserve">Instituição de vínculo </w:t>
      </w:r>
      <w:r w:rsidRPr="003E4EEA">
        <w:rPr>
          <w:rFonts w:ascii="Arial" w:hAnsi="Arial" w:cs="Arial"/>
          <w:color w:val="FF0000"/>
        </w:rPr>
        <w:t xml:space="preserve">ou </w:t>
      </w:r>
      <w:r w:rsidRPr="00CA4A31">
        <w:rPr>
          <w:rFonts w:ascii="Arial" w:hAnsi="Arial" w:cs="Arial"/>
          <w:color w:val="000000"/>
        </w:rPr>
        <w:t>local de formação do doutorado:</w:t>
      </w:r>
    </w:p>
    <w:p w14:paraId="7977563C" w14:textId="3434F760" w:rsidR="00CA4A31" w:rsidRPr="00CA4A31" w:rsidRDefault="004021B6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</w:t>
      </w:r>
    </w:p>
    <w:p w14:paraId="6E85928E" w14:textId="15544A39" w:rsidR="004021B6" w:rsidRPr="00CA4A31" w:rsidRDefault="008811C5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1FAF7863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58D79EC8" w14:textId="64B30F43" w:rsidR="00CA4A31" w:rsidRP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021B6">
        <w:rPr>
          <w:rFonts w:ascii="Arial" w:hAnsi="Arial" w:cs="Arial"/>
          <w:b/>
          <w:bCs/>
          <w:color w:val="000000"/>
        </w:rPr>
        <w:t>Em caso de membro externo do exterior</w:t>
      </w:r>
    </w:p>
    <w:p w14:paraId="390F1A75" w14:textId="77777777" w:rsidR="004021B6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Nome completo (obrigatório – sem abreviações):</w:t>
      </w:r>
    </w:p>
    <w:p w14:paraId="62F339B1" w14:textId="3D247875" w:rsidR="00CA4A31" w:rsidRPr="00CA4A31" w:rsidRDefault="004021B6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</w:t>
      </w:r>
    </w:p>
    <w:p w14:paraId="27F92FBE" w14:textId="77672542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lastRenderedPageBreak/>
        <w:t>Número do passaporte (obrigatório): _____</w:t>
      </w:r>
      <w:r w:rsidR="004021B6">
        <w:rPr>
          <w:rFonts w:ascii="Arial" w:hAnsi="Arial" w:cs="Arial"/>
          <w:color w:val="000000"/>
        </w:rPr>
        <w:t>____________</w:t>
      </w:r>
      <w:r w:rsidRPr="00CA4A31">
        <w:rPr>
          <w:rFonts w:ascii="Arial" w:hAnsi="Arial" w:cs="Arial"/>
          <w:color w:val="000000"/>
        </w:rPr>
        <w:t>__________________________</w:t>
      </w:r>
    </w:p>
    <w:p w14:paraId="1DA949D7" w14:textId="422DA659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E-mail (obrigatório): ____________________________</w:t>
      </w:r>
      <w:r w:rsidR="004021B6">
        <w:rPr>
          <w:rFonts w:ascii="Arial" w:hAnsi="Arial" w:cs="Arial"/>
          <w:color w:val="000000"/>
        </w:rPr>
        <w:t>____________</w:t>
      </w:r>
      <w:r w:rsidRPr="00CA4A31">
        <w:rPr>
          <w:rFonts w:ascii="Arial" w:hAnsi="Arial" w:cs="Arial"/>
          <w:color w:val="000000"/>
        </w:rPr>
        <w:t>________________</w:t>
      </w:r>
    </w:p>
    <w:p w14:paraId="02829154" w14:textId="41D00B2B" w:rsidR="00CA4A31" w:rsidRPr="00CA4A31" w:rsidRDefault="00CA4A31" w:rsidP="00CA4A3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 xml:space="preserve">Instituição de vínculo </w:t>
      </w:r>
      <w:r w:rsidRPr="00C42AD6">
        <w:rPr>
          <w:rFonts w:ascii="Arial" w:hAnsi="Arial" w:cs="Arial"/>
          <w:color w:val="FF0000"/>
        </w:rPr>
        <w:t>ou</w:t>
      </w:r>
      <w:r w:rsidRPr="00CA4A31">
        <w:rPr>
          <w:rFonts w:ascii="Arial" w:hAnsi="Arial" w:cs="Arial"/>
          <w:color w:val="000000"/>
        </w:rPr>
        <w:t xml:space="preserve"> local de formação do doutorado:</w:t>
      </w:r>
      <w:r w:rsidR="004021B6">
        <w:rPr>
          <w:rFonts w:ascii="Arial" w:hAnsi="Arial" w:cs="Arial"/>
          <w:color w:val="000000"/>
        </w:rPr>
        <w:t xml:space="preserve"> __________________________</w:t>
      </w:r>
    </w:p>
    <w:p w14:paraId="06E5F46B" w14:textId="4B30DC4B" w:rsidR="002B1CF0" w:rsidRDefault="00CA4A31" w:rsidP="004021B6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A4A31">
        <w:rPr>
          <w:rFonts w:ascii="Arial" w:hAnsi="Arial" w:cs="Arial"/>
          <w:color w:val="000000"/>
        </w:rPr>
        <w:t>ORCID (obrigatório): __________________________</w:t>
      </w:r>
      <w:r w:rsidR="004021B6">
        <w:rPr>
          <w:rFonts w:ascii="Arial" w:hAnsi="Arial" w:cs="Arial"/>
          <w:color w:val="000000"/>
        </w:rPr>
        <w:t>__________</w:t>
      </w:r>
      <w:r w:rsidRPr="00CA4A31">
        <w:rPr>
          <w:rFonts w:ascii="Arial" w:hAnsi="Arial" w:cs="Arial"/>
          <w:color w:val="000000"/>
        </w:rPr>
        <w:t>___________________</w:t>
      </w:r>
    </w:p>
    <w:p w14:paraId="45CF76FE" w14:textId="4314C51E" w:rsidR="004021B6" w:rsidRPr="002B1CF0" w:rsidRDefault="008811C5" w:rsidP="004021B6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pict w14:anchorId="08DCA8B4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919F8C0" w14:textId="14999314" w:rsidR="000F6401" w:rsidRPr="00C42AD6" w:rsidRDefault="00253651" w:rsidP="00D076B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0F6401" w:rsidRPr="00C42AD6">
        <w:rPr>
          <w:rFonts w:ascii="Arial" w:hAnsi="Arial" w:cs="Arial"/>
          <w:color w:val="000000" w:themeColor="text1"/>
        </w:rPr>
        <w:t xml:space="preserve"> dissertação ou tese envolve propriedade intelectual ou informações sigilosas?</w:t>
      </w:r>
    </w:p>
    <w:p w14:paraId="4468A3E2" w14:textId="77777777" w:rsidR="000F6401" w:rsidRPr="00C42AD6" w:rsidRDefault="000F6401" w:rsidP="000F64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42AD6">
        <w:rPr>
          <w:rFonts w:ascii="Arial" w:hAnsi="Arial" w:cs="Arial"/>
          <w:color w:val="000000"/>
        </w:rPr>
        <w:t>(  ) Sim</w:t>
      </w:r>
    </w:p>
    <w:p w14:paraId="7D63EF89" w14:textId="77777777" w:rsidR="000F6401" w:rsidRPr="00C42AD6" w:rsidRDefault="000F6401" w:rsidP="000F64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42AD6">
        <w:rPr>
          <w:rFonts w:ascii="Arial" w:hAnsi="Arial" w:cs="Arial"/>
          <w:color w:val="000000"/>
        </w:rPr>
        <w:t>(  ) Não</w:t>
      </w:r>
    </w:p>
    <w:p w14:paraId="7DE9642F" w14:textId="77777777" w:rsidR="000F6401" w:rsidRPr="00C42AD6" w:rsidRDefault="000F6401" w:rsidP="000F6401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C42AD6">
        <w:rPr>
          <w:rFonts w:ascii="Arial" w:hAnsi="Arial" w:cs="Arial"/>
          <w:color w:val="000000"/>
        </w:rPr>
        <w:t xml:space="preserve">Caso tenha respondido “Sim”, informe abaixo o </w:t>
      </w:r>
      <w:r w:rsidRPr="00C42AD6">
        <w:rPr>
          <w:rFonts w:ascii="Arial" w:hAnsi="Arial" w:cs="Arial"/>
          <w:b/>
          <w:color w:val="000000"/>
        </w:rPr>
        <w:t>título público</w:t>
      </w:r>
      <w:r w:rsidRPr="00C42AD6">
        <w:rPr>
          <w:rFonts w:ascii="Arial" w:hAnsi="Arial" w:cs="Arial"/>
          <w:color w:val="000000"/>
        </w:rPr>
        <w:t xml:space="preserve"> a ser cadastrado no SIGAA (recomenda-se omitir termos que revelem o segredo tecnológico ou comercial):</w:t>
      </w:r>
    </w:p>
    <w:p w14:paraId="7DB5645E" w14:textId="77777777" w:rsidR="000F6401" w:rsidRDefault="000F6401" w:rsidP="000F6401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C42AD6">
        <w:rPr>
          <w:rFonts w:ascii="Arial" w:hAnsi="Arial" w:cs="Arial"/>
          <w:color w:val="000000"/>
        </w:rPr>
        <w:t>“____________________________________________________________________”.</w:t>
      </w:r>
    </w:p>
    <w:p w14:paraId="525EA56F" w14:textId="77777777" w:rsidR="000F6401" w:rsidRDefault="000F6401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14:paraId="3FD2B2E0" w14:textId="4A67C5B3" w:rsidR="002B1CF0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lém, </w:t>
      </w:r>
      <w:r w:rsidRPr="000D4541">
        <w:rPr>
          <w:rFonts w:ascii="Arial" w:hAnsi="Arial" w:cs="Arial"/>
          <w:color w:val="000000"/>
        </w:rPr>
        <w:t>____ / ____ / ______,</w:t>
      </w:r>
    </w:p>
    <w:p w14:paraId="14E6212B" w14:textId="3650AD9A" w:rsidR="003B11F3" w:rsidRDefault="003B11F3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</w:p>
    <w:p w14:paraId="4F8954E0" w14:textId="77777777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Assinatura do(a) discente: _________________________________</w:t>
      </w:r>
    </w:p>
    <w:p w14:paraId="6289F56E" w14:textId="5DAE5A2C" w:rsidR="002B1CF0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E-mail: _________________</w:t>
      </w:r>
      <w:r w:rsidR="00737196">
        <w:rPr>
          <w:rFonts w:ascii="Arial" w:hAnsi="Arial" w:cs="Arial"/>
          <w:color w:val="000000"/>
        </w:rPr>
        <w:t>_______________________________</w:t>
      </w:r>
    </w:p>
    <w:p w14:paraId="619977EB" w14:textId="413C3D1C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>Telefone: _______________</w:t>
      </w:r>
      <w:r w:rsidR="00737196">
        <w:rPr>
          <w:rFonts w:ascii="Arial" w:hAnsi="Arial" w:cs="Arial"/>
          <w:color w:val="000000"/>
        </w:rPr>
        <w:t>_______________________________</w:t>
      </w:r>
    </w:p>
    <w:p w14:paraId="416115FE" w14:textId="582E6499" w:rsidR="002B1CF0" w:rsidRPr="000D4541" w:rsidRDefault="002B1CF0" w:rsidP="002B1CF0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0D4541">
        <w:rPr>
          <w:rFonts w:ascii="Arial" w:hAnsi="Arial" w:cs="Arial"/>
          <w:color w:val="000000"/>
        </w:rPr>
        <w:t xml:space="preserve">Assinatura do(a) </w:t>
      </w:r>
      <w:r>
        <w:rPr>
          <w:rFonts w:ascii="Arial" w:hAnsi="Arial" w:cs="Arial"/>
          <w:color w:val="000000"/>
        </w:rPr>
        <w:t>orientador</w:t>
      </w:r>
      <w:r w:rsidR="00D21D22">
        <w:rPr>
          <w:rFonts w:ascii="Arial" w:hAnsi="Arial" w:cs="Arial"/>
          <w:color w:val="000000"/>
        </w:rPr>
        <w:t>(a)</w:t>
      </w:r>
      <w:r w:rsidRPr="000D4541">
        <w:rPr>
          <w:rFonts w:ascii="Arial" w:hAnsi="Arial" w:cs="Arial"/>
          <w:color w:val="000000"/>
        </w:rPr>
        <w:t>: _</w:t>
      </w:r>
      <w:r w:rsidR="00737196">
        <w:rPr>
          <w:rFonts w:ascii="Arial" w:hAnsi="Arial" w:cs="Arial"/>
          <w:color w:val="000000"/>
        </w:rPr>
        <w:t>______________________________</w:t>
      </w:r>
    </w:p>
    <w:p w14:paraId="09794B9A" w14:textId="182C8C5F" w:rsidR="002B1CF0" w:rsidRPr="002B1CF0" w:rsidRDefault="002B1CF0" w:rsidP="002B1CF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trícula SIAPE: </w:t>
      </w:r>
      <w:r w:rsidRPr="002B1CF0">
        <w:rPr>
          <w:rFonts w:ascii="Arial" w:hAnsi="Arial" w:cs="Arial"/>
          <w:color w:val="000000"/>
        </w:rPr>
        <w:t>______</w:t>
      </w:r>
      <w:r w:rsidR="00737196">
        <w:rPr>
          <w:rFonts w:ascii="Arial" w:hAnsi="Arial" w:cs="Arial"/>
          <w:color w:val="000000"/>
        </w:rPr>
        <w:t>_</w:t>
      </w:r>
    </w:p>
    <w:p w14:paraId="43D98E38" w14:textId="77777777" w:rsidR="00034540" w:rsidRPr="009F61BE" w:rsidRDefault="00034540" w:rsidP="001A3C17">
      <w:pPr>
        <w:rPr>
          <w:rFonts w:ascii="Calibri" w:hAnsi="Calibri" w:cs="Calibri"/>
        </w:rPr>
      </w:pPr>
    </w:p>
    <w:sectPr w:rsidR="00034540" w:rsidRPr="009F61BE" w:rsidSect="000D4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5B77" w14:textId="77777777" w:rsidR="008811C5" w:rsidRDefault="008811C5" w:rsidP="00CF524F">
      <w:r>
        <w:separator/>
      </w:r>
    </w:p>
  </w:endnote>
  <w:endnote w:type="continuationSeparator" w:id="0">
    <w:p w14:paraId="149B0BF9" w14:textId="77777777" w:rsidR="008811C5" w:rsidRDefault="008811C5" w:rsidP="00C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22B3" w14:textId="77777777" w:rsidR="00F517C9" w:rsidRDefault="008811C5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31C2C8C9">
        <v:rect id="_x0000_i1030" alt="" style="width:425.2pt;height:.05pt;mso-width-percent:0;mso-height-percent:0;mso-width-percent:0;mso-height-percent:0" o:hralign="center" o:hrstd="t" o:hr="t" fillcolor="#a0a0a0" stroked="f"/>
      </w:pict>
    </w:r>
  </w:p>
  <w:p w14:paraId="5D88EF56" w14:textId="77777777" w:rsid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6952ACED" w14:textId="77777777" w:rsidR="00F517C9" w:rsidRPr="009F61BE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4024D24E" w14:textId="68397358" w:rsidR="009F61BE" w:rsidRP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1989" w14:textId="77777777" w:rsidR="00F517C9" w:rsidRDefault="008811C5" w:rsidP="00F517C9">
    <w:pPr>
      <w:pStyle w:val="Rodap"/>
      <w:jc w:val="center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noProof/>
        <w:color w:val="767171" w:themeColor="background2" w:themeShade="80"/>
        <w:sz w:val="20"/>
      </w:rPr>
      <w:pict w14:anchorId="1E4BBCBB">
        <v:rect id="_x0000_i1031" alt="" style="width:425.2pt;height:.05pt;mso-width-percent:0;mso-height-percent:0;mso-width-percent:0;mso-height-percent:0" o:hralign="center" o:hrstd="t" o:hr="t" fillcolor="#a0a0a0" stroked="f"/>
      </w:pict>
    </w:r>
  </w:p>
  <w:p w14:paraId="055B87FF" w14:textId="77777777" w:rsid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 w:rsidRPr="009F61BE">
      <w:rPr>
        <w:rFonts w:ascii="Arial" w:hAnsi="Arial" w:cs="Arial"/>
        <w:color w:val="767171" w:themeColor="background2" w:themeShade="80"/>
        <w:sz w:val="20"/>
      </w:rPr>
      <w:t>Programa de Pós-Graduação em Odontologia – PPGO | ICS | UFPA</w:t>
    </w:r>
  </w:p>
  <w:p w14:paraId="237CF258" w14:textId="77777777" w:rsidR="00F517C9" w:rsidRPr="009F61BE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Endereço: </w:t>
    </w:r>
    <w:r w:rsidRPr="00086AA3">
      <w:rPr>
        <w:rFonts w:ascii="Arial" w:hAnsi="Arial" w:cs="Arial"/>
        <w:color w:val="767171" w:themeColor="background2" w:themeShade="80"/>
        <w:sz w:val="20"/>
      </w:rPr>
      <w:t>Rua Augusto Corrêa, nº 01, Guamá – Campus Profissional, UFPA, Belém–PA</w:t>
    </w:r>
    <w:r>
      <w:rPr>
        <w:rFonts w:ascii="Arial" w:hAnsi="Arial" w:cs="Arial"/>
        <w:color w:val="767171" w:themeColor="background2" w:themeShade="80"/>
        <w:sz w:val="20"/>
      </w:rPr>
      <w:t xml:space="preserve">. </w:t>
    </w:r>
    <w:r w:rsidRPr="00253D8E">
      <w:rPr>
        <w:rFonts w:ascii="Arial" w:hAnsi="Arial" w:cs="Arial"/>
        <w:color w:val="767171" w:themeColor="background2" w:themeShade="80"/>
        <w:sz w:val="20"/>
      </w:rPr>
      <w:t>CEP: 66075-110</w:t>
    </w:r>
  </w:p>
  <w:p w14:paraId="23F17E68" w14:textId="6F38F9E5" w:rsidR="000D4541" w:rsidRPr="00F517C9" w:rsidRDefault="00F517C9" w:rsidP="00F517C9">
    <w:pPr>
      <w:pStyle w:val="Rodap"/>
      <w:rPr>
        <w:rFonts w:ascii="Arial" w:hAnsi="Arial" w:cs="Arial"/>
        <w:color w:val="767171" w:themeColor="background2" w:themeShade="80"/>
        <w:sz w:val="20"/>
      </w:rPr>
    </w:pPr>
    <w:r>
      <w:rPr>
        <w:rFonts w:ascii="Arial" w:hAnsi="Arial" w:cs="Arial"/>
        <w:color w:val="767171" w:themeColor="background2" w:themeShade="80"/>
        <w:sz w:val="20"/>
      </w:rPr>
      <w:t xml:space="preserve">Telefone: 3201-7563 | </w:t>
    </w:r>
    <w:r w:rsidRPr="009F61BE">
      <w:rPr>
        <w:rFonts w:ascii="Arial" w:hAnsi="Arial" w:cs="Arial"/>
        <w:color w:val="767171" w:themeColor="background2" w:themeShade="80"/>
        <w:sz w:val="20"/>
      </w:rPr>
      <w:t>E-mail: ppgo@ufpa.br | Instagram: @ppgo.uf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BE9D" w14:textId="77777777" w:rsidR="008811C5" w:rsidRDefault="008811C5" w:rsidP="00CF524F">
      <w:r>
        <w:separator/>
      </w:r>
    </w:p>
  </w:footnote>
  <w:footnote w:type="continuationSeparator" w:id="0">
    <w:p w14:paraId="318D6CE9" w14:textId="77777777" w:rsidR="008811C5" w:rsidRDefault="008811C5" w:rsidP="00CF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4549" w14:textId="77777777" w:rsidR="00CF524F" w:rsidRDefault="00CF524F" w:rsidP="00CF524F">
    <w:pPr>
      <w:pStyle w:val="Cabealho"/>
      <w:ind w:left="-1080" w:right="-10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5386"/>
      <w:gridCol w:w="2268"/>
    </w:tblGrid>
    <w:tr w:rsidR="000D4541" w14:paraId="047F746E" w14:textId="77777777" w:rsidTr="00FD02C9">
      <w:trPr>
        <w:trHeight w:val="964"/>
      </w:trPr>
      <w:tc>
        <w:tcPr>
          <w:tcW w:w="2269" w:type="dxa"/>
          <w:vAlign w:val="center"/>
        </w:tcPr>
        <w:p w14:paraId="4E4931B5" w14:textId="77777777" w:rsidR="000D4541" w:rsidRDefault="000D4541" w:rsidP="000D4541">
          <w:pPr>
            <w:pStyle w:val="Cabealho"/>
            <w:ind w:right="-102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8A26532" wp14:editId="6553DF96">
                <wp:simplePos x="1657350" y="190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" cy="749545"/>
                <wp:effectExtent l="0" t="0" r="0" b="0"/>
                <wp:wrapSquare wrapText="bothSides"/>
                <wp:docPr id="3069202" name="Imagem 3069202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9202" name="Imagem 3069202" descr="Logotipo&#10;&#10;O conteúdo gerado por IA pode estar incorret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6904C34B" w14:textId="77777777" w:rsidR="000D4541" w:rsidRPr="009E19FA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9E19FA">
            <w:rPr>
              <w:rFonts w:ascii="Arial" w:hAnsi="Arial" w:cs="Arial"/>
              <w:b/>
              <w:sz w:val="20"/>
            </w:rPr>
            <w:t>UNIVERSIDADE FEDERAL DO PARÁ</w:t>
          </w:r>
        </w:p>
        <w:p w14:paraId="76C50C94" w14:textId="77777777" w:rsidR="000D4541" w:rsidRPr="009E19FA" w:rsidRDefault="000D4541" w:rsidP="000D4541">
          <w:pPr>
            <w:pStyle w:val="Cabealho"/>
            <w:ind w:left="-108" w:right="-108"/>
            <w:jc w:val="center"/>
            <w:rPr>
              <w:rFonts w:ascii="Arial" w:hAnsi="Arial" w:cs="Arial"/>
              <w:b/>
              <w:sz w:val="20"/>
            </w:rPr>
          </w:pPr>
          <w:r w:rsidRPr="009E19FA">
            <w:rPr>
              <w:rFonts w:ascii="Arial" w:hAnsi="Arial" w:cs="Arial"/>
              <w:b/>
              <w:sz w:val="20"/>
            </w:rPr>
            <w:t>INSTITUTO DE CIÊNCIAS DA SAÚDE</w:t>
          </w:r>
        </w:p>
        <w:p w14:paraId="00807F08" w14:textId="77777777" w:rsidR="000D4541" w:rsidRDefault="000D4541" w:rsidP="000D4541">
          <w:pPr>
            <w:pStyle w:val="Cabealho"/>
            <w:ind w:left="-108" w:right="-108"/>
            <w:jc w:val="center"/>
          </w:pPr>
          <w:r w:rsidRPr="009E19FA">
            <w:rPr>
              <w:rFonts w:ascii="Arial" w:hAnsi="Arial" w:cs="Arial"/>
              <w:b/>
              <w:sz w:val="20"/>
            </w:rPr>
            <w:t>PROGRAMA DE PÓS-GRADUAÇÃO EM ODONTOLOGIA</w:t>
          </w:r>
        </w:p>
      </w:tc>
      <w:tc>
        <w:tcPr>
          <w:tcW w:w="2268" w:type="dxa"/>
          <w:vAlign w:val="center"/>
        </w:tcPr>
        <w:p w14:paraId="5C9613B8" w14:textId="77777777" w:rsidR="000D4541" w:rsidRDefault="000D4541" w:rsidP="000D4541">
          <w:pPr>
            <w:pStyle w:val="Cabealho"/>
            <w:ind w:right="-108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CA1C7E7" wp14:editId="5DB56484">
                <wp:simplePos x="5495925" y="371475"/>
                <wp:positionH relativeFrom="margin">
                  <wp:posOffset>-2540</wp:posOffset>
                </wp:positionH>
                <wp:positionV relativeFrom="margin">
                  <wp:posOffset>95250</wp:posOffset>
                </wp:positionV>
                <wp:extent cx="1352550" cy="380365"/>
                <wp:effectExtent l="0" t="0" r="0" b="635"/>
                <wp:wrapSquare wrapText="bothSides"/>
                <wp:docPr id="1110057282" name="Imagem 1110057282" descr="Desenho de um círcul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057282" name="Imagem 1110057282" descr="Desenho de um círculo&#10;&#10;O conteúdo gerado por IA pode estar incorreto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987C5B" w14:textId="77777777" w:rsidR="000D4541" w:rsidRDefault="000D4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A3023"/>
    <w:multiLevelType w:val="multilevel"/>
    <w:tmpl w:val="C6A8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B3FC0"/>
    <w:multiLevelType w:val="multilevel"/>
    <w:tmpl w:val="FFB6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F"/>
    <w:rsid w:val="00034540"/>
    <w:rsid w:val="000A0B4A"/>
    <w:rsid w:val="000D4541"/>
    <w:rsid w:val="000F6401"/>
    <w:rsid w:val="0011510E"/>
    <w:rsid w:val="001418E7"/>
    <w:rsid w:val="00164BB2"/>
    <w:rsid w:val="001A3C17"/>
    <w:rsid w:val="001C4D66"/>
    <w:rsid w:val="001F1092"/>
    <w:rsid w:val="001F53E6"/>
    <w:rsid w:val="0021707C"/>
    <w:rsid w:val="00253651"/>
    <w:rsid w:val="002A061A"/>
    <w:rsid w:val="002B1CF0"/>
    <w:rsid w:val="002F0594"/>
    <w:rsid w:val="00392DFA"/>
    <w:rsid w:val="003B11F3"/>
    <w:rsid w:val="003E4EEA"/>
    <w:rsid w:val="004021B6"/>
    <w:rsid w:val="004345FE"/>
    <w:rsid w:val="00491A53"/>
    <w:rsid w:val="00491DF1"/>
    <w:rsid w:val="0059537E"/>
    <w:rsid w:val="006474F8"/>
    <w:rsid w:val="00737196"/>
    <w:rsid w:val="007F07FC"/>
    <w:rsid w:val="008811C5"/>
    <w:rsid w:val="00891078"/>
    <w:rsid w:val="008C3B9C"/>
    <w:rsid w:val="008E2070"/>
    <w:rsid w:val="009E19FA"/>
    <w:rsid w:val="009F61BE"/>
    <w:rsid w:val="00A90045"/>
    <w:rsid w:val="00AE740F"/>
    <w:rsid w:val="00B3716D"/>
    <w:rsid w:val="00C00106"/>
    <w:rsid w:val="00C42AD6"/>
    <w:rsid w:val="00CA4A31"/>
    <w:rsid w:val="00CF524F"/>
    <w:rsid w:val="00D076B6"/>
    <w:rsid w:val="00D21D22"/>
    <w:rsid w:val="00D42470"/>
    <w:rsid w:val="00D870DF"/>
    <w:rsid w:val="00EF0322"/>
    <w:rsid w:val="00F517C9"/>
    <w:rsid w:val="00F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5DBF"/>
  <w15:chartTrackingRefBased/>
  <w15:docId w15:val="{A579A14B-F1CA-4B18-9161-7E1AC238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45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CF52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F52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F524F"/>
    <w:rPr>
      <w:b/>
      <w:bCs/>
    </w:rPr>
  </w:style>
  <w:style w:type="paragraph" w:styleId="NormalWeb">
    <w:name w:val="Normal (Web)"/>
    <w:basedOn w:val="Normal"/>
    <w:uiPriority w:val="99"/>
    <w:unhideWhenUsed/>
    <w:rsid w:val="00CF524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F524F"/>
    <w:rPr>
      <w:i/>
      <w:iCs/>
    </w:rPr>
  </w:style>
  <w:style w:type="character" w:styleId="Hyperlink">
    <w:name w:val="Hyperlink"/>
    <w:basedOn w:val="Fontepargpadro"/>
    <w:uiPriority w:val="99"/>
    <w:unhideWhenUsed/>
    <w:rsid w:val="00CF524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2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524F"/>
  </w:style>
  <w:style w:type="paragraph" w:styleId="Rodap">
    <w:name w:val="footer"/>
    <w:basedOn w:val="Normal"/>
    <w:link w:val="RodapChar"/>
    <w:uiPriority w:val="99"/>
    <w:unhideWhenUsed/>
    <w:rsid w:val="00CF52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524F"/>
  </w:style>
  <w:style w:type="table" w:styleId="Tabelacomgrade">
    <w:name w:val="Table Grid"/>
    <w:basedOn w:val="Tabelanormal"/>
    <w:uiPriority w:val="39"/>
    <w:rsid w:val="00CF5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D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0D454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5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5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541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0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6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o@ufpa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7B26-0B79-46EB-863C-2050ADA8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;Ana Daniela Silva da Silveira</dc:creator>
  <cp:keywords/>
  <dc:description/>
  <cp:lastModifiedBy>SEC-PPGO</cp:lastModifiedBy>
  <cp:revision>18</cp:revision>
  <cp:lastPrinted>2026-01-20T16:15:00Z</cp:lastPrinted>
  <dcterms:created xsi:type="dcterms:W3CDTF">2026-01-21T16:34:00Z</dcterms:created>
  <dcterms:modified xsi:type="dcterms:W3CDTF">2026-05-20T14:03:00Z</dcterms:modified>
</cp:coreProperties>
</file>